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Default="00240487" w:rsidP="00240487">
      <w:pPr>
        <w:jc w:val="both"/>
        <w:rPr>
          <w:rFonts w:ascii="Arial" w:hAnsi="Arial" w:cs="Arial"/>
        </w:rPr>
      </w:pPr>
    </w:p>
    <w:p w:rsidR="005C0646" w:rsidRDefault="005C0646" w:rsidP="000E1F8B">
      <w:pPr>
        <w:pStyle w:val="Zkladntextodsazen"/>
        <w:ind w:left="0"/>
      </w:pPr>
    </w:p>
    <w:p w:rsidR="00F128F0" w:rsidRDefault="00F128F0" w:rsidP="000E1F8B">
      <w:pPr>
        <w:pStyle w:val="Zkladntextodsazen"/>
        <w:ind w:left="0"/>
      </w:pPr>
      <w:r>
        <w:t>Zastupitelstvo Olomouckého kraje svým usnesením UZ/</w:t>
      </w:r>
      <w:r w:rsidRPr="00F128F0">
        <w:t xml:space="preserve"> 19/10/2020</w:t>
      </w:r>
      <w:r>
        <w:t xml:space="preserve"> ze dne </w:t>
      </w:r>
      <w:proofErr w:type="gramStart"/>
      <w:r>
        <w:t>17.2.2020</w:t>
      </w:r>
      <w:proofErr w:type="gramEnd"/>
      <w:r>
        <w:t xml:space="preserve"> schváli</w:t>
      </w:r>
      <w:r w:rsidR="005717AC">
        <w:t>lo</w:t>
      </w:r>
      <w:r>
        <w:t xml:space="preserve"> rozdělení části použitelného zůstatku na bankovních účtech Olomouckého kraje k 31.12.2019 v celkové výši 270 000</w:t>
      </w:r>
      <w:r w:rsidR="005717AC">
        <w:t> </w:t>
      </w:r>
      <w:r>
        <w:t>000</w:t>
      </w:r>
      <w:r w:rsidR="005717AC">
        <w:t xml:space="preserve">,- Kč. </w:t>
      </w:r>
    </w:p>
    <w:p w:rsidR="005717AC" w:rsidRDefault="005717AC" w:rsidP="000E1F8B">
      <w:pPr>
        <w:pStyle w:val="Zkladntextodsazen"/>
        <w:ind w:left="0"/>
      </w:pPr>
    </w:p>
    <w:p w:rsidR="003F0CD0" w:rsidRDefault="000E1F8B" w:rsidP="000E1F8B">
      <w:pPr>
        <w:pStyle w:val="Zkladntextodsazen"/>
        <w:ind w:left="0"/>
        <w:rPr>
          <w:b/>
        </w:rPr>
      </w:pPr>
      <w:r w:rsidRPr="000E1F8B">
        <w:t>Radě Olomouckého kraje je předkládáno k projednání zapojení části použitelného zůstatku na bankovních účtech Olomouckého kraje k </w:t>
      </w:r>
      <w:proofErr w:type="gramStart"/>
      <w:r w:rsidRPr="000E1F8B">
        <w:t>31.12.</w:t>
      </w:r>
      <w:r w:rsidR="005C0646">
        <w:t xml:space="preserve"> </w:t>
      </w:r>
      <w:r w:rsidRPr="000E1F8B">
        <w:t>201</w:t>
      </w:r>
      <w:r w:rsidR="003F0CD0">
        <w:t>9</w:t>
      </w:r>
      <w:proofErr w:type="gramEnd"/>
      <w:r w:rsidRPr="000E1F8B">
        <w:t xml:space="preserve">, a to </w:t>
      </w:r>
      <w:r w:rsidRPr="00DE0044">
        <w:rPr>
          <w:b/>
        </w:rPr>
        <w:t xml:space="preserve">v celkové výši </w:t>
      </w:r>
      <w:r w:rsidR="008260B1">
        <w:rPr>
          <w:b/>
        </w:rPr>
        <w:t>306</w:t>
      </w:r>
      <w:r w:rsidR="007F4DF2">
        <w:rPr>
          <w:b/>
        </w:rPr>
        <w:t xml:space="preserve"> 000 000,- Kč. </w:t>
      </w:r>
    </w:p>
    <w:p w:rsidR="008260B1" w:rsidRDefault="008260B1" w:rsidP="000E1F8B">
      <w:pPr>
        <w:pStyle w:val="Zkladntextodsazen"/>
        <w:ind w:left="0"/>
        <w:rPr>
          <w:b/>
        </w:rPr>
      </w:pPr>
    </w:p>
    <w:p w:rsidR="003F0CD0" w:rsidRPr="007C1A86" w:rsidRDefault="00054AD3" w:rsidP="000E1F8B">
      <w:pPr>
        <w:pStyle w:val="Zkladntextodsazen"/>
        <w:ind w:left="0"/>
      </w:pPr>
      <w:r w:rsidRPr="007C1A86">
        <w:t xml:space="preserve">Přehled jednotlivých požadavků </w:t>
      </w:r>
      <w:r w:rsidR="00656B98">
        <w:t>je uveden v Přílo</w:t>
      </w:r>
      <w:r w:rsidR="008260B1">
        <w:t>ze</w:t>
      </w:r>
      <w:r w:rsidR="00656B98">
        <w:t xml:space="preserve"> č. 1.</w:t>
      </w:r>
    </w:p>
    <w:p w:rsidR="00CF2380" w:rsidRPr="000E1F8B" w:rsidRDefault="00CF2380" w:rsidP="00DF551C">
      <w:pPr>
        <w:pStyle w:val="Zkladntextodsazen"/>
        <w:ind w:left="0"/>
      </w:pPr>
    </w:p>
    <w:p w:rsidR="004C24DC" w:rsidRDefault="004C24DC" w:rsidP="00DF551C">
      <w:pPr>
        <w:pStyle w:val="Zkladntextodsazen"/>
        <w:ind w:left="0"/>
      </w:pPr>
      <w:r w:rsidRPr="000E1F8B">
        <w:t xml:space="preserve">Zbývající část </w:t>
      </w:r>
      <w:r w:rsidR="00753442">
        <w:t xml:space="preserve">případného </w:t>
      </w:r>
      <w:r w:rsidRPr="000E1F8B">
        <w:t>použitelného zůstatku na bankovních účtech bude součástí závěrečného účtu Olomouckého kraje za rok 201</w:t>
      </w:r>
      <w:r w:rsidR="003F0CD0">
        <w:t>9</w:t>
      </w:r>
      <w:r w:rsidRPr="000E1F8B">
        <w:t>.</w:t>
      </w:r>
      <w:r>
        <w:t xml:space="preserve"> </w:t>
      </w:r>
    </w:p>
    <w:p w:rsidR="00C2605D" w:rsidRDefault="00C2605D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</w:pPr>
    </w:p>
    <w:p w:rsidR="00357653" w:rsidRPr="006042EC" w:rsidRDefault="00357653" w:rsidP="00DF551C">
      <w:pPr>
        <w:pStyle w:val="Zkladntextodsazen"/>
        <w:ind w:left="0"/>
      </w:pPr>
    </w:p>
    <w:p w:rsidR="002B3FB4" w:rsidRPr="006042EC" w:rsidRDefault="002B3FB4" w:rsidP="002B3FB4">
      <w:pPr>
        <w:pStyle w:val="Zkladntextodsazen"/>
        <w:ind w:left="0"/>
        <w:rPr>
          <w:u w:val="single"/>
        </w:rPr>
      </w:pPr>
      <w:r w:rsidRPr="006042EC">
        <w:rPr>
          <w:u w:val="single"/>
        </w:rPr>
        <w:t xml:space="preserve">Přílohy: </w:t>
      </w:r>
    </w:p>
    <w:p w:rsidR="00D83108" w:rsidRDefault="00D83108" w:rsidP="00D83108">
      <w:pPr>
        <w:rPr>
          <w:rFonts w:ascii="Arial" w:hAnsi="Arial" w:cs="Arial"/>
        </w:rPr>
      </w:pPr>
    </w:p>
    <w:p w:rsidR="00D83108" w:rsidRDefault="00A34135" w:rsidP="00D83108">
      <w:pPr>
        <w:rPr>
          <w:rFonts w:ascii="Arial" w:hAnsi="Arial" w:cs="Arial"/>
        </w:rPr>
      </w:pPr>
      <w:r>
        <w:rPr>
          <w:rFonts w:ascii="Arial" w:hAnsi="Arial" w:cs="Arial"/>
        </w:rPr>
        <w:t>Příloha č. 1:</w:t>
      </w:r>
      <w:r w:rsidR="004C2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56B98" w:rsidRPr="00656B98">
        <w:rPr>
          <w:rFonts w:ascii="Arial" w:hAnsi="Arial" w:cs="Arial"/>
        </w:rPr>
        <w:t>Zapojení části použitelného zůstatku na bankovních účtech Olomouckého kraje k 31. 12. 2019</w:t>
      </w:r>
      <w:r w:rsidR="004C24DC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>Strana 2</w:t>
      </w:r>
    </w:p>
    <w:p w:rsidR="00656B98" w:rsidRDefault="00656B98" w:rsidP="00D83108">
      <w:pPr>
        <w:rPr>
          <w:rFonts w:ascii="Arial" w:hAnsi="Arial" w:cs="Arial"/>
        </w:rPr>
      </w:pPr>
    </w:p>
    <w:p w:rsidR="004C24DC" w:rsidRDefault="004C24DC" w:rsidP="00D83108">
      <w:pPr>
        <w:rPr>
          <w:rFonts w:ascii="Arial" w:hAnsi="Arial" w:cs="Arial"/>
        </w:rPr>
      </w:pPr>
    </w:p>
    <w:p w:rsidR="004C24DC" w:rsidRPr="004C24DC" w:rsidRDefault="004C24DC" w:rsidP="004C24DC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CC1C18" w:rsidRPr="00D83108" w:rsidRDefault="00CC1C18" w:rsidP="00D83108">
      <w:pPr>
        <w:rPr>
          <w:rFonts w:ascii="Arial" w:hAnsi="Arial" w:cs="Arial"/>
        </w:rPr>
      </w:pPr>
    </w:p>
    <w:sectPr w:rsidR="00CC1C18" w:rsidRPr="00D83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A8" w:rsidRDefault="003D0FA8">
      <w:r>
        <w:separator/>
      </w:r>
    </w:p>
  </w:endnote>
  <w:endnote w:type="continuationSeparator" w:id="0">
    <w:p w:rsidR="003D0FA8" w:rsidRDefault="003D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38" w:rsidRDefault="006542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5016D1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</w:t>
    </w:r>
    <w:r w:rsidR="00802018">
      <w:rPr>
        <w:rStyle w:val="slostrnky"/>
        <w:rFonts w:ascii="Arial" w:hAnsi="Arial" w:cs="Arial"/>
        <w:i/>
        <w:sz w:val="20"/>
        <w:szCs w:val="20"/>
      </w:rPr>
      <w:t xml:space="preserve"> Olomouckého </w:t>
    </w:r>
    <w:r w:rsidR="00802018">
      <w:rPr>
        <w:rStyle w:val="slostrnky"/>
        <w:rFonts w:ascii="Arial" w:hAnsi="Arial" w:cs="Arial"/>
        <w:i/>
        <w:sz w:val="20"/>
        <w:szCs w:val="20"/>
      </w:rPr>
      <w:t>kraje</w:t>
    </w:r>
    <w:bookmarkStart w:id="0" w:name="_GoBack"/>
    <w:bookmarkEnd w:id="0"/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54238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D3C87">
      <w:rPr>
        <w:rStyle w:val="slostrnky"/>
        <w:rFonts w:ascii="Arial" w:hAnsi="Arial" w:cs="Arial"/>
        <w:i/>
        <w:iCs/>
        <w:sz w:val="20"/>
        <w:szCs w:val="20"/>
      </w:rPr>
      <w:t>2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654238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6</w:t>
    </w:r>
    <w:r w:rsidR="0036718F">
      <w:rPr>
        <w:rStyle w:val="slostrnky"/>
        <w:rFonts w:ascii="Arial" w:hAnsi="Arial" w:cs="Arial"/>
        <w:i/>
        <w:iCs/>
        <w:sz w:val="20"/>
        <w:szCs w:val="20"/>
      </w:rPr>
      <w:t>.</w:t>
    </w:r>
    <w:r>
      <w:rPr>
        <w:rStyle w:val="slostrnky"/>
        <w:rFonts w:ascii="Arial" w:hAnsi="Arial" w:cs="Arial"/>
        <w:i/>
        <w:iCs/>
        <w:sz w:val="20"/>
        <w:szCs w:val="20"/>
      </w:rPr>
      <w:t>5</w:t>
    </w:r>
    <w:proofErr w:type="gramEnd"/>
    <w:r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1</w:t>
    </w:r>
    <w:r w:rsidR="0047319B">
      <w:rPr>
        <w:rStyle w:val="slostrnky"/>
        <w:rFonts w:ascii="Arial" w:hAnsi="Arial" w:cs="Arial"/>
        <w:i/>
        <w:iCs/>
        <w:sz w:val="20"/>
        <w:szCs w:val="20"/>
      </w:rPr>
      <w:t>9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38" w:rsidRDefault="00654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A8" w:rsidRDefault="003D0FA8">
      <w:r>
        <w:separator/>
      </w:r>
    </w:p>
  </w:footnote>
  <w:footnote w:type="continuationSeparator" w:id="0">
    <w:p w:rsidR="003D0FA8" w:rsidRDefault="003D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38" w:rsidRDefault="006542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38" w:rsidRDefault="006542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38" w:rsidRDefault="00654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4CC4"/>
    <w:rsid w:val="00135A86"/>
    <w:rsid w:val="0013662E"/>
    <w:rsid w:val="00137196"/>
    <w:rsid w:val="00141F2F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FA8"/>
    <w:rsid w:val="003D1374"/>
    <w:rsid w:val="003D42FD"/>
    <w:rsid w:val="003D462C"/>
    <w:rsid w:val="003E3377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16D1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17AC"/>
    <w:rsid w:val="0057346D"/>
    <w:rsid w:val="00575E6C"/>
    <w:rsid w:val="00576294"/>
    <w:rsid w:val="00583101"/>
    <w:rsid w:val="005837A1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51A4"/>
    <w:rsid w:val="005C6B62"/>
    <w:rsid w:val="005D26D9"/>
    <w:rsid w:val="005D335F"/>
    <w:rsid w:val="005D46F0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238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3442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0B1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613D"/>
    <w:rsid w:val="00897032"/>
    <w:rsid w:val="008A10DF"/>
    <w:rsid w:val="008A24BB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1803"/>
    <w:rsid w:val="00A139EB"/>
    <w:rsid w:val="00A16DF5"/>
    <w:rsid w:val="00A24999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193A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52AF"/>
    <w:rsid w:val="00B873A2"/>
    <w:rsid w:val="00B9049D"/>
    <w:rsid w:val="00B9293E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1D8A"/>
    <w:rsid w:val="00BE767D"/>
    <w:rsid w:val="00BF11CE"/>
    <w:rsid w:val="00BF4759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5FD"/>
    <w:rsid w:val="00C37F57"/>
    <w:rsid w:val="00C4074F"/>
    <w:rsid w:val="00C42102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E32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35B4"/>
    <w:rsid w:val="00D347A9"/>
    <w:rsid w:val="00D37441"/>
    <w:rsid w:val="00D4036A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6A85"/>
    <w:rsid w:val="00E06FF9"/>
    <w:rsid w:val="00E1019B"/>
    <w:rsid w:val="00E14794"/>
    <w:rsid w:val="00E14B3A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63B3"/>
    <w:rsid w:val="00ED6E7A"/>
    <w:rsid w:val="00EE1811"/>
    <w:rsid w:val="00EE4233"/>
    <w:rsid w:val="00EE4421"/>
    <w:rsid w:val="00EE7F6C"/>
    <w:rsid w:val="00EF0F1F"/>
    <w:rsid w:val="00EF2984"/>
    <w:rsid w:val="00EF4FB5"/>
    <w:rsid w:val="00EF7363"/>
    <w:rsid w:val="00F04A40"/>
    <w:rsid w:val="00F053EC"/>
    <w:rsid w:val="00F05FED"/>
    <w:rsid w:val="00F116EE"/>
    <w:rsid w:val="00F128F0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F0490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AC44C8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1F47-EB0E-48DB-AE7D-130DCC1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8</cp:revision>
  <cp:lastPrinted>2020-04-01T11:51:00Z</cp:lastPrinted>
  <dcterms:created xsi:type="dcterms:W3CDTF">2020-04-01T07:14:00Z</dcterms:created>
  <dcterms:modified xsi:type="dcterms:W3CDTF">2020-04-07T06:55:00Z</dcterms:modified>
</cp:coreProperties>
</file>